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F992018" w14:textId="6E860291" w:rsidR="00FE7540" w:rsidRDefault="00F10D0B" w:rsidP="00A737B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F10D0B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Healthy Mobility Large Breed Adult </w:t>
      </w:r>
      <w:proofErr w:type="spellStart"/>
      <w:r w:rsidRPr="00F10D0B">
        <w:rPr>
          <w:rFonts w:ascii="Arial" w:hAnsi="Arial" w:cs="Arial"/>
          <w:b/>
          <w:bCs/>
          <w:sz w:val="28"/>
          <w:szCs w:val="28"/>
          <w:shd w:val="clear" w:color="auto" w:fill="FFFFFF"/>
        </w:rPr>
        <w:t>Kutyatáp</w:t>
      </w:r>
      <w:proofErr w:type="spellEnd"/>
      <w:r w:rsidRPr="00F10D0B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10D0B">
        <w:rPr>
          <w:rFonts w:ascii="Arial" w:hAnsi="Arial" w:cs="Arial"/>
          <w:b/>
          <w:bCs/>
          <w:sz w:val="28"/>
          <w:szCs w:val="28"/>
          <w:shd w:val="clear" w:color="auto" w:fill="FFFFFF"/>
        </w:rPr>
        <w:t>Csirkével</w:t>
      </w:r>
      <w:proofErr w:type="spellEnd"/>
    </w:p>
    <w:p w14:paraId="261D7721" w14:textId="77777777" w:rsidR="00F10D0B" w:rsidRDefault="00F10D0B" w:rsidP="00A737B2">
      <w:pPr>
        <w:jc w:val="center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2199AA6B" w14:textId="77777777" w:rsidR="00023902" w:rsidRDefault="00023902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1A5F6BA9" w14:textId="5C79BF8A" w:rsidR="00F10D0B" w:rsidRDefault="00F10D0B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A Hill's Science Plan HEALTHY MOBILITY LARGE BREED ADULT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Kutyatáp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Csirkével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(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csirkehús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 7%;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összes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baromfihús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 11%)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teljes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értékű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eledel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 1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évesnél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idősebb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nagy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/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óriás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testű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 (25kg+)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kutyák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részére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2269DF15" w14:textId="77777777" w:rsidR="00F10D0B" w:rsidRPr="00F10D0B" w:rsidRDefault="00F10D0B" w:rsidP="00F10D0B">
      <w:pPr>
        <w:numPr>
          <w:ilvl w:val="0"/>
          <w:numId w:val="14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A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halolajból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származó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 EPA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segíti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ízületi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porcok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egészségének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megőrzését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529FF8CD" w14:textId="77777777" w:rsidR="00F10D0B" w:rsidRPr="00F10D0B" w:rsidRDefault="00F10D0B" w:rsidP="00F10D0B">
      <w:pPr>
        <w:numPr>
          <w:ilvl w:val="0"/>
          <w:numId w:val="14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Bizonyított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eledel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ízületek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rugalmasságának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támogatására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45B603EC" w14:textId="37E684E0" w:rsidR="00F10D0B" w:rsidRPr="00F10D0B" w:rsidRDefault="00F10D0B" w:rsidP="00EF726D">
      <w:pPr>
        <w:numPr>
          <w:ilvl w:val="0"/>
          <w:numId w:val="14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Glükózaminnal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kondroitinnel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ízületi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porc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építőköveivel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16CE0BE2" w14:textId="287F0E85" w:rsidR="00391A62" w:rsidRDefault="00EF726D" w:rsidP="00EF726D">
      <w:pPr>
        <w:rPr>
          <w:rFonts w:ascii="Segoe UI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ÖSSZETEVŐK:</w:t>
      </w:r>
      <w:r w:rsidR="00747988" w:rsidRP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</w:t>
      </w:r>
      <w:proofErr w:type="spellEnd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úza</w:t>
      </w:r>
      <w:proofErr w:type="spellEnd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csirke</w:t>
      </w:r>
      <w:proofErr w:type="spellEnd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7%) -</w:t>
      </w:r>
      <w:proofErr w:type="spellStart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pulykahúsliszt</w:t>
      </w:r>
      <w:proofErr w:type="spellEnd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összes</w:t>
      </w:r>
      <w:proofErr w:type="spellEnd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aromfi</w:t>
      </w:r>
      <w:proofErr w:type="spellEnd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11%), </w:t>
      </w:r>
      <w:proofErr w:type="spellStart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idrolizált</w:t>
      </w:r>
      <w:proofErr w:type="spellEnd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fehérjekivonat</w:t>
      </w:r>
      <w:proofErr w:type="spellEnd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llati</w:t>
      </w:r>
      <w:proofErr w:type="spellEnd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zsiradék</w:t>
      </w:r>
      <w:proofErr w:type="spellEnd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glutén-liszt</w:t>
      </w:r>
      <w:proofErr w:type="spellEnd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lenmag</w:t>
      </w:r>
      <w:proofErr w:type="spellEnd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alolaj</w:t>
      </w:r>
      <w:proofErr w:type="spellEnd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ójaolaj</w:t>
      </w:r>
      <w:proofErr w:type="spellEnd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sványi</w:t>
      </w:r>
      <w:proofErr w:type="spellEnd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yagok</w:t>
      </w:r>
      <w:proofErr w:type="spellEnd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orsókorpa</w:t>
      </w:r>
      <w:proofErr w:type="spellEnd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vitaminok</w:t>
      </w:r>
      <w:proofErr w:type="spellEnd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nyomelemek</w:t>
      </w:r>
      <w:proofErr w:type="spellEnd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éta-karotin</w:t>
      </w:r>
      <w:proofErr w:type="spellEnd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. </w:t>
      </w:r>
      <w:proofErr w:type="spellStart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ermészetes</w:t>
      </w:r>
      <w:proofErr w:type="spellEnd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tioxidánssal</w:t>
      </w:r>
      <w:proofErr w:type="spellEnd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okoferol</w:t>
      </w:r>
      <w:proofErr w:type="spellEnd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everék</w:t>
      </w:r>
      <w:proofErr w:type="spellEnd"/>
      <w:r w:rsidR="00F10D0B" w:rsidRPr="00F10D0B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).</w:t>
      </w:r>
    </w:p>
    <w:p w14:paraId="4895A71C" w14:textId="6A7940AB" w:rsidR="007B0218" w:rsidRDefault="00EF726D" w:rsidP="00A737B2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proofErr w:type="spellStart"/>
      <w:r w:rsidR="00F10D0B" w:rsidRPr="00F10D0B">
        <w:rPr>
          <w:bCs/>
          <w:sz w:val="24"/>
          <w:szCs w:val="24"/>
        </w:rPr>
        <w:t>Fehérje</w:t>
      </w:r>
      <w:proofErr w:type="spellEnd"/>
      <w:r w:rsidR="00F10D0B" w:rsidRPr="00F10D0B">
        <w:rPr>
          <w:bCs/>
          <w:sz w:val="24"/>
          <w:szCs w:val="24"/>
        </w:rPr>
        <w:t xml:space="preserve"> 18.6%, </w:t>
      </w:r>
      <w:proofErr w:type="spellStart"/>
      <w:r w:rsidR="00F10D0B" w:rsidRPr="00F10D0B">
        <w:rPr>
          <w:bCs/>
          <w:sz w:val="24"/>
          <w:szCs w:val="24"/>
        </w:rPr>
        <w:t>Zsírtartalom</w:t>
      </w:r>
      <w:proofErr w:type="spellEnd"/>
      <w:r w:rsidR="00F10D0B" w:rsidRPr="00F10D0B">
        <w:rPr>
          <w:bCs/>
          <w:sz w:val="24"/>
          <w:szCs w:val="24"/>
        </w:rPr>
        <w:t xml:space="preserve"> 13.7%, </w:t>
      </w:r>
      <w:proofErr w:type="spellStart"/>
      <w:r w:rsidR="00F10D0B" w:rsidRPr="00F10D0B">
        <w:rPr>
          <w:bCs/>
          <w:sz w:val="24"/>
          <w:szCs w:val="24"/>
        </w:rPr>
        <w:t>Nyersrost</w:t>
      </w:r>
      <w:proofErr w:type="spellEnd"/>
      <w:r w:rsidR="00F10D0B" w:rsidRPr="00F10D0B">
        <w:rPr>
          <w:bCs/>
          <w:sz w:val="24"/>
          <w:szCs w:val="24"/>
        </w:rPr>
        <w:t xml:space="preserve"> 2.2%, Omega-3 </w:t>
      </w:r>
      <w:proofErr w:type="spellStart"/>
      <w:r w:rsidR="00F10D0B" w:rsidRPr="00F10D0B">
        <w:rPr>
          <w:bCs/>
          <w:sz w:val="24"/>
          <w:szCs w:val="24"/>
        </w:rPr>
        <w:t>zsírsavak</w:t>
      </w:r>
      <w:proofErr w:type="spellEnd"/>
      <w:r w:rsidR="00F10D0B" w:rsidRPr="00F10D0B">
        <w:rPr>
          <w:bCs/>
          <w:sz w:val="24"/>
          <w:szCs w:val="24"/>
        </w:rPr>
        <w:t xml:space="preserve"> 1.4%, EPA 0.29%, </w:t>
      </w:r>
      <w:proofErr w:type="spellStart"/>
      <w:r w:rsidR="00F10D0B" w:rsidRPr="00F10D0B">
        <w:rPr>
          <w:bCs/>
          <w:sz w:val="24"/>
          <w:szCs w:val="24"/>
        </w:rPr>
        <w:t>Nyershamu</w:t>
      </w:r>
      <w:proofErr w:type="spellEnd"/>
      <w:r w:rsidR="00F10D0B" w:rsidRPr="00F10D0B">
        <w:rPr>
          <w:bCs/>
          <w:sz w:val="24"/>
          <w:szCs w:val="24"/>
        </w:rPr>
        <w:t xml:space="preserve"> 4.3%, </w:t>
      </w:r>
      <w:proofErr w:type="spellStart"/>
      <w:r w:rsidR="00F10D0B" w:rsidRPr="00F10D0B">
        <w:rPr>
          <w:bCs/>
          <w:sz w:val="24"/>
          <w:szCs w:val="24"/>
        </w:rPr>
        <w:t>Kalcium</w:t>
      </w:r>
      <w:proofErr w:type="spellEnd"/>
      <w:r w:rsidR="00F10D0B" w:rsidRPr="00F10D0B">
        <w:rPr>
          <w:bCs/>
          <w:sz w:val="24"/>
          <w:szCs w:val="24"/>
        </w:rPr>
        <w:t xml:space="preserve"> 0.61%, </w:t>
      </w:r>
      <w:proofErr w:type="spellStart"/>
      <w:r w:rsidR="00F10D0B" w:rsidRPr="00F10D0B">
        <w:rPr>
          <w:bCs/>
          <w:sz w:val="24"/>
          <w:szCs w:val="24"/>
        </w:rPr>
        <w:t>Foszfor</w:t>
      </w:r>
      <w:proofErr w:type="spellEnd"/>
      <w:r w:rsidR="00F10D0B" w:rsidRPr="00F10D0B">
        <w:rPr>
          <w:bCs/>
          <w:sz w:val="24"/>
          <w:szCs w:val="24"/>
        </w:rPr>
        <w:t xml:space="preserve"> 0.54%, </w:t>
      </w:r>
      <w:proofErr w:type="spellStart"/>
      <w:r w:rsidR="00F10D0B" w:rsidRPr="00F10D0B">
        <w:rPr>
          <w:bCs/>
          <w:sz w:val="24"/>
          <w:szCs w:val="24"/>
        </w:rPr>
        <w:t>Nátrium</w:t>
      </w:r>
      <w:proofErr w:type="spellEnd"/>
      <w:r w:rsidR="00F10D0B" w:rsidRPr="00F10D0B">
        <w:rPr>
          <w:bCs/>
          <w:sz w:val="24"/>
          <w:szCs w:val="24"/>
        </w:rPr>
        <w:t xml:space="preserve"> 0.22%, </w:t>
      </w:r>
      <w:proofErr w:type="spellStart"/>
      <w:r w:rsidR="00F10D0B" w:rsidRPr="00F10D0B">
        <w:rPr>
          <w:bCs/>
          <w:sz w:val="24"/>
          <w:szCs w:val="24"/>
        </w:rPr>
        <w:t>Kálium</w:t>
      </w:r>
      <w:proofErr w:type="spellEnd"/>
      <w:r w:rsidR="00F10D0B" w:rsidRPr="00F10D0B">
        <w:rPr>
          <w:bCs/>
          <w:sz w:val="24"/>
          <w:szCs w:val="24"/>
        </w:rPr>
        <w:t xml:space="preserve"> 0.72%, </w:t>
      </w:r>
      <w:proofErr w:type="spellStart"/>
      <w:r w:rsidR="00F10D0B" w:rsidRPr="00F10D0B">
        <w:rPr>
          <w:bCs/>
          <w:sz w:val="24"/>
          <w:szCs w:val="24"/>
        </w:rPr>
        <w:t>Magnézium</w:t>
      </w:r>
      <w:proofErr w:type="spellEnd"/>
      <w:r w:rsidR="00F10D0B" w:rsidRPr="00F10D0B">
        <w:rPr>
          <w:bCs/>
          <w:sz w:val="24"/>
          <w:szCs w:val="24"/>
        </w:rPr>
        <w:t xml:space="preserve"> 0.10%; </w:t>
      </w:r>
      <w:proofErr w:type="spellStart"/>
      <w:r w:rsidR="00F10D0B" w:rsidRPr="00F10D0B">
        <w:rPr>
          <w:bCs/>
          <w:sz w:val="24"/>
          <w:szCs w:val="24"/>
        </w:rPr>
        <w:t>kilogrammonként</w:t>
      </w:r>
      <w:proofErr w:type="spellEnd"/>
      <w:r w:rsidR="00F10D0B" w:rsidRPr="00F10D0B">
        <w:rPr>
          <w:bCs/>
          <w:sz w:val="24"/>
          <w:szCs w:val="24"/>
        </w:rPr>
        <w:t xml:space="preserve">: A-vitamin 9,762NE, D3-vitamin 754NE, E-vitamin 700mg, C-vitamin 100mg, </w:t>
      </w:r>
      <w:proofErr w:type="spellStart"/>
      <w:r w:rsidR="00F10D0B" w:rsidRPr="00F10D0B">
        <w:rPr>
          <w:bCs/>
          <w:sz w:val="24"/>
          <w:szCs w:val="24"/>
        </w:rPr>
        <w:t>Béta-karotin</w:t>
      </w:r>
      <w:proofErr w:type="spellEnd"/>
      <w:r w:rsidR="00F10D0B" w:rsidRPr="00F10D0B">
        <w:rPr>
          <w:bCs/>
          <w:sz w:val="24"/>
          <w:szCs w:val="24"/>
        </w:rPr>
        <w:t xml:space="preserve"> 1.5mg, </w:t>
      </w:r>
      <w:proofErr w:type="spellStart"/>
      <w:r w:rsidR="00F10D0B" w:rsidRPr="00F10D0B">
        <w:rPr>
          <w:bCs/>
          <w:sz w:val="24"/>
          <w:szCs w:val="24"/>
        </w:rPr>
        <w:t>Glükózamin</w:t>
      </w:r>
      <w:proofErr w:type="spellEnd"/>
      <w:r w:rsidR="00F10D0B" w:rsidRPr="00F10D0B">
        <w:rPr>
          <w:bCs/>
          <w:sz w:val="24"/>
          <w:szCs w:val="24"/>
        </w:rPr>
        <w:t xml:space="preserve"> 377mg, </w:t>
      </w:r>
      <w:proofErr w:type="spellStart"/>
      <w:r w:rsidR="00F10D0B" w:rsidRPr="00F10D0B">
        <w:rPr>
          <w:bCs/>
          <w:sz w:val="24"/>
          <w:szCs w:val="24"/>
        </w:rPr>
        <w:t>Kondroitin-szulfát</w:t>
      </w:r>
      <w:proofErr w:type="spellEnd"/>
      <w:r w:rsidR="00F10D0B" w:rsidRPr="00F10D0B">
        <w:rPr>
          <w:bCs/>
          <w:sz w:val="24"/>
          <w:szCs w:val="24"/>
        </w:rPr>
        <w:t xml:space="preserve"> 444mg.</w:t>
      </w:r>
    </w:p>
    <w:p w14:paraId="25E1E0F2" w14:textId="77777777" w:rsidR="00F10D0B" w:rsidRDefault="00EF726D" w:rsidP="00F10D0B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F10D0B" w:rsidRPr="00F10D0B">
        <w:rPr>
          <w:bCs/>
          <w:sz w:val="24"/>
          <w:szCs w:val="24"/>
        </w:rPr>
        <w:t>3b103 (Vas) 75.9mg, 3b202 (</w:t>
      </w:r>
      <w:proofErr w:type="spellStart"/>
      <w:r w:rsidR="00F10D0B" w:rsidRPr="00F10D0B">
        <w:rPr>
          <w:bCs/>
          <w:sz w:val="24"/>
          <w:szCs w:val="24"/>
        </w:rPr>
        <w:t>Jód</w:t>
      </w:r>
      <w:proofErr w:type="spellEnd"/>
      <w:r w:rsidR="00F10D0B" w:rsidRPr="00F10D0B">
        <w:rPr>
          <w:bCs/>
          <w:sz w:val="24"/>
          <w:szCs w:val="24"/>
        </w:rPr>
        <w:t>) 1.2mg, 3b405 (</w:t>
      </w:r>
      <w:proofErr w:type="spellStart"/>
      <w:r w:rsidR="00F10D0B" w:rsidRPr="00F10D0B">
        <w:rPr>
          <w:bCs/>
          <w:sz w:val="24"/>
          <w:szCs w:val="24"/>
        </w:rPr>
        <w:t>Réz</w:t>
      </w:r>
      <w:proofErr w:type="spellEnd"/>
      <w:r w:rsidR="00F10D0B" w:rsidRPr="00F10D0B">
        <w:rPr>
          <w:bCs/>
          <w:sz w:val="24"/>
          <w:szCs w:val="24"/>
        </w:rPr>
        <w:t>) 7.5mg, 3b502 (</w:t>
      </w:r>
      <w:proofErr w:type="spellStart"/>
      <w:r w:rsidR="00F10D0B" w:rsidRPr="00F10D0B">
        <w:rPr>
          <w:bCs/>
          <w:sz w:val="24"/>
          <w:szCs w:val="24"/>
        </w:rPr>
        <w:t>Mangán</w:t>
      </w:r>
      <w:proofErr w:type="spellEnd"/>
      <w:r w:rsidR="00F10D0B" w:rsidRPr="00F10D0B">
        <w:rPr>
          <w:bCs/>
          <w:sz w:val="24"/>
          <w:szCs w:val="24"/>
        </w:rPr>
        <w:t>) 118mg, 3b603 (</w:t>
      </w:r>
      <w:proofErr w:type="spellStart"/>
      <w:r w:rsidR="00F10D0B" w:rsidRPr="00F10D0B">
        <w:rPr>
          <w:bCs/>
          <w:sz w:val="24"/>
          <w:szCs w:val="24"/>
        </w:rPr>
        <w:t>Cink</w:t>
      </w:r>
      <w:proofErr w:type="spellEnd"/>
      <w:r w:rsidR="00F10D0B" w:rsidRPr="00F10D0B">
        <w:rPr>
          <w:bCs/>
          <w:sz w:val="24"/>
          <w:szCs w:val="24"/>
        </w:rPr>
        <w:t>) 157mg, 3b801 (</w:t>
      </w:r>
      <w:proofErr w:type="spellStart"/>
      <w:r w:rsidR="00F10D0B" w:rsidRPr="00F10D0B">
        <w:rPr>
          <w:bCs/>
          <w:sz w:val="24"/>
          <w:szCs w:val="24"/>
        </w:rPr>
        <w:t>Szelén</w:t>
      </w:r>
      <w:proofErr w:type="spellEnd"/>
      <w:r w:rsidR="00F10D0B" w:rsidRPr="00F10D0B">
        <w:rPr>
          <w:bCs/>
          <w:sz w:val="24"/>
          <w:szCs w:val="24"/>
        </w:rPr>
        <w:t>) 0.2mg.</w:t>
      </w:r>
    </w:p>
    <w:p w14:paraId="51C638EF" w14:textId="77777777" w:rsidR="00F10D0B" w:rsidRPr="00F10D0B" w:rsidRDefault="00F10D0B" w:rsidP="00F10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F10D0B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F10D0B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F10D0B" w:rsidRPr="00F10D0B" w14:paraId="2CDBF0C4" w14:textId="77777777" w:rsidTr="00F10D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831432" w14:textId="77777777" w:rsidR="00F10D0B" w:rsidRPr="00F10D0B" w:rsidRDefault="00F10D0B" w:rsidP="00F1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AAA72C" w14:textId="77777777" w:rsidR="00F10D0B" w:rsidRPr="00F10D0B" w:rsidRDefault="00F10D0B" w:rsidP="00F1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D0B" w:rsidRPr="00F10D0B" w14:paraId="3F9F6C7F" w14:textId="77777777" w:rsidTr="00F10D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B0685F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A0BDD4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F10D0B" w:rsidRPr="00F10D0B" w14:paraId="4EB2EE08" w14:textId="77777777" w:rsidTr="00F10D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120EFD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D5EB5B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40</w:t>
            </w:r>
          </w:p>
        </w:tc>
      </w:tr>
      <w:tr w:rsidR="00F10D0B" w:rsidRPr="00F10D0B" w14:paraId="402D082A" w14:textId="77777777" w:rsidTr="00F10D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6278EE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C61BFF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90</w:t>
            </w:r>
          </w:p>
        </w:tc>
      </w:tr>
      <w:tr w:rsidR="00F10D0B" w:rsidRPr="00F10D0B" w14:paraId="6A9DDADD" w14:textId="77777777" w:rsidTr="00F10D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9EF6EC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737008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5</w:t>
            </w:r>
          </w:p>
        </w:tc>
      </w:tr>
      <w:tr w:rsidR="00F10D0B" w:rsidRPr="00F10D0B" w14:paraId="59FA14D7" w14:textId="77777777" w:rsidTr="00F10D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E24912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1A09E3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75</w:t>
            </w:r>
          </w:p>
        </w:tc>
      </w:tr>
      <w:tr w:rsidR="00F10D0B" w:rsidRPr="00F10D0B" w14:paraId="486664FD" w14:textId="77777777" w:rsidTr="00F10D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FE71F7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670637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5</w:t>
            </w:r>
          </w:p>
        </w:tc>
      </w:tr>
      <w:tr w:rsidR="00F10D0B" w:rsidRPr="00F10D0B" w14:paraId="66D0FD0D" w14:textId="77777777" w:rsidTr="00F10D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3D252A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C77B47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35</w:t>
            </w:r>
          </w:p>
        </w:tc>
      </w:tr>
      <w:tr w:rsidR="00F10D0B" w:rsidRPr="00F10D0B" w14:paraId="765CBA28" w14:textId="77777777" w:rsidTr="00F10D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88C6A4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39897F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0 / </w:t>
            </w:r>
            <w:proofErr w:type="spellStart"/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67D14F5B" w14:textId="77777777" w:rsidR="00F10D0B" w:rsidRDefault="00F10D0B" w:rsidP="00F10D0B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</w:p>
    <w:p w14:paraId="36D7501B" w14:textId="77777777" w:rsidR="00F10D0B" w:rsidRPr="00F10D0B" w:rsidRDefault="00F10D0B" w:rsidP="00F10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84"/>
        <w:gridCol w:w="1851"/>
      </w:tblGrid>
      <w:tr w:rsidR="00F10D0B" w:rsidRPr="00F10D0B" w14:paraId="3B88CF92" w14:textId="77777777" w:rsidTr="00F10D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28DFB1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1A78DF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9BC853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60CC4D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8A8FFF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C3044E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F10D0B" w:rsidRPr="00F10D0B" w14:paraId="6E06C3ED" w14:textId="77777777" w:rsidTr="00F10D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8FE677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890F36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197C5C" w14:textId="77777777" w:rsidR="00F10D0B" w:rsidRPr="00F10D0B" w:rsidRDefault="00F10D0B" w:rsidP="00F1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C4A4EC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F7C0DB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AE8A92" w14:textId="77777777" w:rsidR="00F10D0B" w:rsidRPr="00F10D0B" w:rsidRDefault="00F10D0B" w:rsidP="00F1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0D0B" w:rsidRPr="00F10D0B" w14:paraId="1D2C0E61" w14:textId="77777777" w:rsidTr="00F10D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97407B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915906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10E059" w14:textId="77777777" w:rsidR="00F10D0B" w:rsidRPr="00F10D0B" w:rsidRDefault="00F10D0B" w:rsidP="00F1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7B6D68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20F5A9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7D4E26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1 g / 100 kcal</w:t>
            </w:r>
          </w:p>
        </w:tc>
      </w:tr>
      <w:tr w:rsidR="00F10D0B" w:rsidRPr="00F10D0B" w14:paraId="1439DE09" w14:textId="77777777" w:rsidTr="00F10D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305B68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2F7926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4794E1" w14:textId="77777777" w:rsidR="00F10D0B" w:rsidRPr="00F10D0B" w:rsidRDefault="00F10D0B" w:rsidP="00F1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2728B3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510DE8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8F3D91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7 g / 100 kcal</w:t>
            </w:r>
          </w:p>
        </w:tc>
      </w:tr>
      <w:tr w:rsidR="00F10D0B" w:rsidRPr="00F10D0B" w14:paraId="7ABB9DDC" w14:textId="77777777" w:rsidTr="00F10D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07CA80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F05210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89072E" w14:textId="77777777" w:rsidR="00F10D0B" w:rsidRPr="00F10D0B" w:rsidRDefault="00F10D0B" w:rsidP="00F1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E5419B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3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12C59B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7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338D2B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4 g / 100 kcal</w:t>
            </w:r>
          </w:p>
        </w:tc>
      </w:tr>
      <w:tr w:rsidR="00F10D0B" w:rsidRPr="00F10D0B" w14:paraId="185AB4ED" w14:textId="77777777" w:rsidTr="00F10D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A3E8B3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22E488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A61683" w14:textId="77777777" w:rsidR="00F10D0B" w:rsidRPr="00F10D0B" w:rsidRDefault="00F10D0B" w:rsidP="00F1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BA8903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2727BC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2C237F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 g / 100 kcal</w:t>
            </w:r>
          </w:p>
        </w:tc>
      </w:tr>
      <w:tr w:rsidR="00F10D0B" w:rsidRPr="00F10D0B" w14:paraId="40AC82F8" w14:textId="77777777" w:rsidTr="00F10D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DBB040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058462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B46444" w14:textId="77777777" w:rsidR="00F10D0B" w:rsidRPr="00F10D0B" w:rsidRDefault="00F10D0B" w:rsidP="00F1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77552E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0B7C56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ADB2AE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 g / 100 kcal</w:t>
            </w:r>
          </w:p>
        </w:tc>
      </w:tr>
      <w:tr w:rsidR="00F10D0B" w:rsidRPr="00F10D0B" w14:paraId="71CC8D14" w14:textId="77777777" w:rsidTr="00F10D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29420E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D7E463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616084" w14:textId="77777777" w:rsidR="00F10D0B" w:rsidRPr="00F10D0B" w:rsidRDefault="00F10D0B" w:rsidP="00F1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C0646C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D94D1E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702F1F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1 mg / 100 kcal</w:t>
            </w:r>
          </w:p>
        </w:tc>
      </w:tr>
      <w:tr w:rsidR="00F10D0B" w:rsidRPr="00F10D0B" w14:paraId="2B1A30AC" w14:textId="77777777" w:rsidTr="00F10D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4D29C8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48BEB0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C84865" w14:textId="77777777" w:rsidR="00F10D0B" w:rsidRPr="00F10D0B" w:rsidRDefault="00F10D0B" w:rsidP="00F1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8E1818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3F1C8B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36F9CD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5 mg / 100 kcal</w:t>
            </w:r>
          </w:p>
        </w:tc>
      </w:tr>
      <w:tr w:rsidR="00F10D0B" w:rsidRPr="00F10D0B" w14:paraId="383614AD" w14:textId="77777777" w:rsidTr="00F10D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CA126C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318E34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2939FB" w14:textId="77777777" w:rsidR="00F10D0B" w:rsidRPr="00F10D0B" w:rsidRDefault="00F10D0B" w:rsidP="00F1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A22AE6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5495CA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03573A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4 mg / 100 kcal</w:t>
            </w:r>
          </w:p>
        </w:tc>
      </w:tr>
      <w:tr w:rsidR="00F10D0B" w:rsidRPr="00F10D0B" w14:paraId="6FC53E18" w14:textId="77777777" w:rsidTr="00F10D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C40B11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E932F7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54F283" w14:textId="77777777" w:rsidR="00F10D0B" w:rsidRPr="00F10D0B" w:rsidRDefault="00F10D0B" w:rsidP="00F1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E8820D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D20D4F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554858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1 mg / 100 kcal</w:t>
            </w:r>
          </w:p>
        </w:tc>
      </w:tr>
      <w:tr w:rsidR="00F10D0B" w:rsidRPr="00F10D0B" w14:paraId="4E25A626" w14:textId="77777777" w:rsidTr="00F10D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EC0EBC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FE316B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BA97BB" w14:textId="77777777" w:rsidR="00F10D0B" w:rsidRPr="00F10D0B" w:rsidRDefault="00F10D0B" w:rsidP="00F1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5BD42C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E783C2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0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B69958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 mg / 100 kcal</w:t>
            </w:r>
          </w:p>
        </w:tc>
      </w:tr>
      <w:tr w:rsidR="00F10D0B" w:rsidRPr="00F10D0B" w14:paraId="298847DA" w14:textId="77777777" w:rsidTr="00F10D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63F033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0299B0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CEC184" w14:textId="77777777" w:rsidR="00F10D0B" w:rsidRPr="00F10D0B" w:rsidRDefault="00F10D0B" w:rsidP="00F1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E2B0DB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76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A79B7A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61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044998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5 IU / 100 kcal</w:t>
            </w:r>
          </w:p>
        </w:tc>
      </w:tr>
      <w:tr w:rsidR="00F10D0B" w:rsidRPr="00F10D0B" w14:paraId="77AF1147" w14:textId="77777777" w:rsidTr="00F10D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3944F1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16CE14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ECD146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253595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857615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10057A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13 mg / 100 kcal</w:t>
            </w:r>
          </w:p>
        </w:tc>
      </w:tr>
      <w:tr w:rsidR="00F10D0B" w:rsidRPr="00F10D0B" w14:paraId="6FEC54EA" w14:textId="77777777" w:rsidTr="00F10D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36C9A8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E2E50E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7A3EAD" w14:textId="77777777" w:rsidR="00F10D0B" w:rsidRPr="00F10D0B" w:rsidRDefault="00F10D0B" w:rsidP="00F1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C33E99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4565ED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2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63EF9F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5 IU / 100 kcal</w:t>
            </w:r>
          </w:p>
        </w:tc>
      </w:tr>
      <w:tr w:rsidR="00F10D0B" w:rsidRPr="00F10D0B" w14:paraId="41001EAB" w14:textId="77777777" w:rsidTr="00F10D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829103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02119C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6A4843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633431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D60D66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2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CCD47B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5 IU / 100 kcal</w:t>
            </w:r>
          </w:p>
        </w:tc>
      </w:tr>
      <w:tr w:rsidR="00F10D0B" w:rsidRPr="00F10D0B" w14:paraId="0E1A6976" w14:textId="77777777" w:rsidTr="00F10D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A55180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346B00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F9AE20" w14:textId="77777777" w:rsidR="00F10D0B" w:rsidRPr="00F10D0B" w:rsidRDefault="00F10D0B" w:rsidP="00F1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99D445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714252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6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0A02CF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10 mg / 100 kcal</w:t>
            </w:r>
          </w:p>
        </w:tc>
      </w:tr>
      <w:tr w:rsidR="00F10D0B" w:rsidRPr="00F10D0B" w14:paraId="2679C301" w14:textId="77777777" w:rsidTr="00F10D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4C986E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806F27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35180A" w14:textId="77777777" w:rsidR="00F10D0B" w:rsidRPr="00F10D0B" w:rsidRDefault="00F10D0B" w:rsidP="00F1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E80E8C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1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8305AC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4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7D7837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64 mg / 100 kcal</w:t>
            </w:r>
          </w:p>
        </w:tc>
      </w:tr>
      <w:tr w:rsidR="00F10D0B" w:rsidRPr="00F10D0B" w14:paraId="29DA53F3" w14:textId="77777777" w:rsidTr="00F10D0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3ABBDB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4586C4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4FEE9C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81B59B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0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20DA78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28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69FB4C" w14:textId="77777777" w:rsidR="00F10D0B" w:rsidRPr="00F10D0B" w:rsidRDefault="00F10D0B" w:rsidP="00F10D0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F10D0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 mg / 100 kcal</w:t>
            </w:r>
          </w:p>
        </w:tc>
      </w:tr>
    </w:tbl>
    <w:p w14:paraId="5ABE4A18" w14:textId="1B174C28" w:rsidR="00FE7540" w:rsidRDefault="00F10D0B" w:rsidP="00F10D0B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</w:p>
    <w:sectPr w:rsidR="00FE7540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95555" w14:textId="77777777" w:rsidR="00650746" w:rsidRDefault="00650746" w:rsidP="00073117">
      <w:pPr>
        <w:spacing w:after="0" w:line="240" w:lineRule="auto"/>
      </w:pPr>
      <w:r>
        <w:separator/>
      </w:r>
    </w:p>
  </w:endnote>
  <w:endnote w:type="continuationSeparator" w:id="0">
    <w:p w14:paraId="53673B0B" w14:textId="77777777" w:rsidR="00650746" w:rsidRDefault="00650746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AF2A4" w14:textId="77777777" w:rsidR="00650746" w:rsidRDefault="00650746" w:rsidP="00073117">
      <w:pPr>
        <w:spacing w:after="0" w:line="240" w:lineRule="auto"/>
      </w:pPr>
      <w:r>
        <w:separator/>
      </w:r>
    </w:p>
  </w:footnote>
  <w:footnote w:type="continuationSeparator" w:id="0">
    <w:p w14:paraId="2C011622" w14:textId="77777777" w:rsidR="00650746" w:rsidRDefault="00650746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4D05"/>
    <w:multiLevelType w:val="multilevel"/>
    <w:tmpl w:val="D7F6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50278"/>
    <w:multiLevelType w:val="multilevel"/>
    <w:tmpl w:val="C6C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0535F"/>
    <w:multiLevelType w:val="multilevel"/>
    <w:tmpl w:val="6B4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F1E65"/>
    <w:multiLevelType w:val="multilevel"/>
    <w:tmpl w:val="6FE6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C8046E"/>
    <w:multiLevelType w:val="multilevel"/>
    <w:tmpl w:val="4CD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914CE"/>
    <w:multiLevelType w:val="multilevel"/>
    <w:tmpl w:val="AD0A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C7D39"/>
    <w:multiLevelType w:val="multilevel"/>
    <w:tmpl w:val="9DEC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62450E"/>
    <w:multiLevelType w:val="multilevel"/>
    <w:tmpl w:val="F5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F3A96"/>
    <w:multiLevelType w:val="multilevel"/>
    <w:tmpl w:val="809A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0748E4"/>
    <w:multiLevelType w:val="multilevel"/>
    <w:tmpl w:val="0B5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72272B"/>
    <w:multiLevelType w:val="multilevel"/>
    <w:tmpl w:val="A40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F12C56"/>
    <w:multiLevelType w:val="multilevel"/>
    <w:tmpl w:val="34EE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8B77EC"/>
    <w:multiLevelType w:val="multilevel"/>
    <w:tmpl w:val="D23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50C46"/>
    <w:multiLevelType w:val="multilevel"/>
    <w:tmpl w:val="F724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12"/>
  </w:num>
  <w:num w:numId="8">
    <w:abstractNumId w:val="10"/>
  </w:num>
  <w:num w:numId="9">
    <w:abstractNumId w:val="9"/>
  </w:num>
  <w:num w:numId="10">
    <w:abstractNumId w:val="3"/>
  </w:num>
  <w:num w:numId="11">
    <w:abstractNumId w:val="11"/>
  </w:num>
  <w:num w:numId="12">
    <w:abstractNumId w:val="8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3902"/>
    <w:rsid w:val="000442BA"/>
    <w:rsid w:val="00056C19"/>
    <w:rsid w:val="00073117"/>
    <w:rsid w:val="000A3C73"/>
    <w:rsid w:val="000F27DA"/>
    <w:rsid w:val="000F68BC"/>
    <w:rsid w:val="001219A3"/>
    <w:rsid w:val="00187917"/>
    <w:rsid w:val="00194707"/>
    <w:rsid w:val="001B5FB6"/>
    <w:rsid w:val="001D01B7"/>
    <w:rsid w:val="00200D7C"/>
    <w:rsid w:val="00217A4C"/>
    <w:rsid w:val="00224FB1"/>
    <w:rsid w:val="00234063"/>
    <w:rsid w:val="002C18A4"/>
    <w:rsid w:val="002D3798"/>
    <w:rsid w:val="002E41B5"/>
    <w:rsid w:val="00391A62"/>
    <w:rsid w:val="0039207E"/>
    <w:rsid w:val="003B2658"/>
    <w:rsid w:val="003B66D5"/>
    <w:rsid w:val="003B7163"/>
    <w:rsid w:val="003C6CED"/>
    <w:rsid w:val="00404FE2"/>
    <w:rsid w:val="00447BC9"/>
    <w:rsid w:val="004A2AE2"/>
    <w:rsid w:val="004A3329"/>
    <w:rsid w:val="004A39C9"/>
    <w:rsid w:val="00530F29"/>
    <w:rsid w:val="00537B5F"/>
    <w:rsid w:val="00544CEE"/>
    <w:rsid w:val="005530DD"/>
    <w:rsid w:val="005A4C49"/>
    <w:rsid w:val="005D7BE8"/>
    <w:rsid w:val="006422B7"/>
    <w:rsid w:val="00650746"/>
    <w:rsid w:val="00673DFB"/>
    <w:rsid w:val="006762C9"/>
    <w:rsid w:val="00686234"/>
    <w:rsid w:val="006B71BE"/>
    <w:rsid w:val="006D50BE"/>
    <w:rsid w:val="006E2A29"/>
    <w:rsid w:val="006F2C89"/>
    <w:rsid w:val="006F4354"/>
    <w:rsid w:val="0070676F"/>
    <w:rsid w:val="0073112C"/>
    <w:rsid w:val="00747988"/>
    <w:rsid w:val="007571BC"/>
    <w:rsid w:val="00762D48"/>
    <w:rsid w:val="0078364A"/>
    <w:rsid w:val="007B0218"/>
    <w:rsid w:val="007B0A2B"/>
    <w:rsid w:val="007E63F1"/>
    <w:rsid w:val="00854860"/>
    <w:rsid w:val="008816F6"/>
    <w:rsid w:val="008E5E45"/>
    <w:rsid w:val="009361C1"/>
    <w:rsid w:val="00964B32"/>
    <w:rsid w:val="009751BD"/>
    <w:rsid w:val="00993916"/>
    <w:rsid w:val="009E6DEC"/>
    <w:rsid w:val="009F22C7"/>
    <w:rsid w:val="00A002F6"/>
    <w:rsid w:val="00A107EC"/>
    <w:rsid w:val="00A737B2"/>
    <w:rsid w:val="00A800A2"/>
    <w:rsid w:val="00AA3377"/>
    <w:rsid w:val="00AB18D8"/>
    <w:rsid w:val="00AB5209"/>
    <w:rsid w:val="00AC6D96"/>
    <w:rsid w:val="00AD2E45"/>
    <w:rsid w:val="00B27860"/>
    <w:rsid w:val="00B4653E"/>
    <w:rsid w:val="00B47312"/>
    <w:rsid w:val="00B83600"/>
    <w:rsid w:val="00BD306C"/>
    <w:rsid w:val="00BF2CBF"/>
    <w:rsid w:val="00C35871"/>
    <w:rsid w:val="00C42674"/>
    <w:rsid w:val="00C52EC4"/>
    <w:rsid w:val="00C52F60"/>
    <w:rsid w:val="00C541A6"/>
    <w:rsid w:val="00C62A0B"/>
    <w:rsid w:val="00CA2E28"/>
    <w:rsid w:val="00CB26E5"/>
    <w:rsid w:val="00CE4A48"/>
    <w:rsid w:val="00CE4B38"/>
    <w:rsid w:val="00D0077E"/>
    <w:rsid w:val="00D417C3"/>
    <w:rsid w:val="00D44181"/>
    <w:rsid w:val="00D44B9B"/>
    <w:rsid w:val="00D63E95"/>
    <w:rsid w:val="00DC3E91"/>
    <w:rsid w:val="00DD2D6F"/>
    <w:rsid w:val="00DD734C"/>
    <w:rsid w:val="00DF0A4C"/>
    <w:rsid w:val="00DF136E"/>
    <w:rsid w:val="00E2242C"/>
    <w:rsid w:val="00E446D4"/>
    <w:rsid w:val="00E65F29"/>
    <w:rsid w:val="00E86989"/>
    <w:rsid w:val="00EB77FB"/>
    <w:rsid w:val="00EC1BD5"/>
    <w:rsid w:val="00EF726D"/>
    <w:rsid w:val="00F10D0B"/>
    <w:rsid w:val="00F2039C"/>
    <w:rsid w:val="00F51B32"/>
    <w:rsid w:val="00F52553"/>
    <w:rsid w:val="00F751F7"/>
    <w:rsid w:val="00F95F0B"/>
    <w:rsid w:val="00FC7998"/>
    <w:rsid w:val="00FD2125"/>
    <w:rsid w:val="00FE0E24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056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4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86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1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8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56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54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04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7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998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295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6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9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2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01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32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41</cp:revision>
  <dcterms:created xsi:type="dcterms:W3CDTF">2021-10-20T08:45:00Z</dcterms:created>
  <dcterms:modified xsi:type="dcterms:W3CDTF">2022-03-02T10:45:00Z</dcterms:modified>
</cp:coreProperties>
</file>